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4A53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635D3B46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0AB7E691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4C14FF00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5C8770ED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2BD81E6" wp14:editId="0B2D2269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BA23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040A57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5D0D8811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DBF0E" wp14:editId="21E75CAC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05CA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29D38F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3EA20371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3EA5F78E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0016DDEE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084C90B0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C575D44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12541429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86AD28D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51C5685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B300A5B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09F6F6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7E34DA61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9625BD" w14:textId="77777777"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1328A05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AE5AACC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7D62AC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0A36BEB2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CAAA842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A05D0E8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C2C217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40C62CB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713E67EF" w14:textId="77777777" w:rsidR="000D738D" w:rsidRDefault="000D738D"/>
    <w:p w14:paraId="022641A6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14:paraId="0440F0A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0B140AB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B0A9EE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17F49B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3C52C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3454941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A5C94BA" w14:textId="77777777"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5F0F8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CC2728B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AB12992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9948F2B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2082EF1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417F3EB" w14:textId="1B38EA3C"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655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5655DF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75F545C7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5D82D81B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7FA9648A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7768CA67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A1AB04D" w14:textId="77777777" w:rsidR="0096396E" w:rsidRPr="00715C71" w:rsidRDefault="00F1487D" w:rsidP="00701484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</w:t>
            </w:r>
            <w:r w:rsidR="0024564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CEA523D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461C6F3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61A3B7B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5E7080A1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A29C0C4" w14:textId="3789D0A9"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="00422D3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ED4CFAE" w14:textId="77777777"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530340E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549E203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D037DC7" w14:textId="77777777" w:rsidR="000D738D" w:rsidRPr="00715C71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FCF43D" w14:textId="77777777" w:rsidR="00715C71" w:rsidRPr="00715C71" w:rsidRDefault="00715C71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2A3CC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C2A891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C9AC40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715C71" w14:paraId="163164CE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2E1EA8B" w14:textId="77777777" w:rsidR="006652BF" w:rsidRPr="00715C71" w:rsidRDefault="006652BF" w:rsidP="007215A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nie znajduję się w sytuacjach wskazanych w artykule 138 i artykule 143 Rozporządzenia Parlamentu Europejskiego i Rady (UE, Euratom) 2024/2509 z dnia 23 września 2024 roku w sprawie zasad finansowych mających zastosowanie do budżetu ogólnego Unii (</w:t>
            </w:r>
            <w:r w:rsidR="00F50BB9" w:rsidRPr="00F50BB9">
              <w:rPr>
                <w:rFonts w:asciiTheme="minorHAnsi" w:hAnsiTheme="minorHAnsi" w:cstheme="minorHAnsi"/>
                <w:sz w:val="24"/>
                <w:szCs w:val="24"/>
              </w:rPr>
              <w:t>Dz.U.UE.L.2024.2509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FEFA16C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7109EA6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3A32E3B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715C71" w14:paraId="535838C4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FF4DE5E" w14:textId="4FDF26A8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orzeczono wobec mnie zakazu dostępu do środków, o których mowa w artykule 5 ustęp 3 punkt 1 i 4 ustawy z dnia 27 sierpnia 2009 roku o finansach publicznych (t.j. Dz.U. z 202</w:t>
            </w:r>
            <w:r w:rsidR="003E35F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3E35F0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), w przypadku skazania za przestępstwo, o którym mowa w artykule 9 lub artykule 10 ustawy z dnia 15 czerwca 2012 roku o skutkach powierzania wykonywania pracy cudzoziemcom przebywającym wbrew przepisom na terytorium Rzeczpospolitej Polskiej (t.j. Dz.U. z 202</w:t>
            </w:r>
            <w:r w:rsidR="00F267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A32F40">
              <w:rPr>
                <w:rFonts w:asciiTheme="minorHAnsi" w:hAnsiTheme="minorHAnsi" w:cstheme="minorHAnsi"/>
                <w:sz w:val="24"/>
                <w:szCs w:val="24"/>
              </w:rPr>
              <w:t>1567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003AA71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7AE9946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03B05BE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9B0A08" w14:paraId="24F45F80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A86A2DF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A2345E4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63CFF7D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D223912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3C1BF2" w:rsidRPr="009B0A08" w14:paraId="3BA39FB7" w14:textId="77777777" w:rsidTr="00D64025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E0083FF" w14:textId="77777777" w:rsidR="003C1BF2" w:rsidRPr="00AA32B5" w:rsidRDefault="003C1BF2" w:rsidP="00D64025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4D4A6F5" w14:textId="77777777" w:rsidR="003C1BF2" w:rsidRPr="009B0A08" w:rsidRDefault="003C1BF2" w:rsidP="00D6402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D15A5E5" w14:textId="77777777" w:rsidR="003C1BF2" w:rsidRPr="009B0A08" w:rsidRDefault="003C1BF2" w:rsidP="00D6402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28A386D" w14:textId="77777777" w:rsidR="003C1BF2" w:rsidRPr="009B0A08" w:rsidRDefault="003C1BF2" w:rsidP="00D6402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0F32FB89" w14:textId="77777777" w:rsidR="0023230B" w:rsidRDefault="0023230B" w:rsidP="001E721C">
      <w:pPr>
        <w:spacing w:after="0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B639DB" w:rsidRPr="009B0A08" w14:paraId="08AFB723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1E87842" w14:textId="77777777" w:rsidR="00B639DB" w:rsidRPr="00F1487D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E5A4C60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930D4E5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1641CBF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0432FA58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81174D5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0BBF548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5BDA632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79D9A3D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4FE43618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2BAAFD3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EF811C9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CF2795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F2E579F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00FC0D91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A114CB" w14:textId="77777777"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79487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1DF9C9C0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8209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44AD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6C4A" w14:textId="77777777" w:rsidR="0089435A" w:rsidRDefault="0089435A" w:rsidP="00F870C6">
      <w:pPr>
        <w:spacing w:after="0" w:line="240" w:lineRule="auto"/>
      </w:pPr>
      <w:r>
        <w:separator/>
      </w:r>
    </w:p>
  </w:endnote>
  <w:endnote w:type="continuationSeparator" w:id="0">
    <w:p w14:paraId="69DC32E7" w14:textId="77777777" w:rsidR="0089435A" w:rsidRDefault="0089435A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4F941CCC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2D398D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0021981A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097F" w14:textId="77777777" w:rsidR="0089435A" w:rsidRDefault="0089435A" w:rsidP="00F870C6">
      <w:pPr>
        <w:spacing w:after="0" w:line="240" w:lineRule="auto"/>
      </w:pPr>
      <w:r>
        <w:separator/>
      </w:r>
    </w:p>
  </w:footnote>
  <w:footnote w:type="continuationSeparator" w:id="0">
    <w:p w14:paraId="332E93BD" w14:textId="77777777" w:rsidR="0089435A" w:rsidRDefault="0089435A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CA99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294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03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19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549619">
    <w:abstractNumId w:val="0"/>
  </w:num>
  <w:num w:numId="5" w16cid:durableId="1790078604">
    <w:abstractNumId w:val="2"/>
  </w:num>
  <w:num w:numId="6" w16cid:durableId="1224680869">
    <w:abstractNumId w:val="6"/>
  </w:num>
  <w:num w:numId="7" w16cid:durableId="1648582660">
    <w:abstractNumId w:val="1"/>
  </w:num>
  <w:num w:numId="8" w16cid:durableId="183441843">
    <w:abstractNumId w:val="5"/>
  </w:num>
  <w:num w:numId="9" w16cid:durableId="932932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E721C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564B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D398D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1BF2"/>
    <w:rsid w:val="003C3C2C"/>
    <w:rsid w:val="003C40EF"/>
    <w:rsid w:val="003C5353"/>
    <w:rsid w:val="003D208D"/>
    <w:rsid w:val="003E35F0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2D31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A7573"/>
    <w:rsid w:val="004B02A9"/>
    <w:rsid w:val="004B3DF0"/>
    <w:rsid w:val="004B661F"/>
    <w:rsid w:val="004C01EC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DF1"/>
    <w:rsid w:val="005516B0"/>
    <w:rsid w:val="0055270D"/>
    <w:rsid w:val="00557141"/>
    <w:rsid w:val="00560288"/>
    <w:rsid w:val="005655DF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0F81"/>
    <w:rsid w:val="005F15A5"/>
    <w:rsid w:val="005F6E30"/>
    <w:rsid w:val="00607D65"/>
    <w:rsid w:val="00615181"/>
    <w:rsid w:val="00616F8F"/>
    <w:rsid w:val="00625384"/>
    <w:rsid w:val="00625EE3"/>
    <w:rsid w:val="00626E08"/>
    <w:rsid w:val="00644DF0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F00AD"/>
    <w:rsid w:val="006F3229"/>
    <w:rsid w:val="00701484"/>
    <w:rsid w:val="0070375D"/>
    <w:rsid w:val="00715C71"/>
    <w:rsid w:val="0072128D"/>
    <w:rsid w:val="007215A6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9435A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2F40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BF7F97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23D1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15CBC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59DE"/>
    <w:rsid w:val="00F1487D"/>
    <w:rsid w:val="00F250DB"/>
    <w:rsid w:val="00F26735"/>
    <w:rsid w:val="00F27A26"/>
    <w:rsid w:val="00F36DEF"/>
    <w:rsid w:val="00F471B2"/>
    <w:rsid w:val="00F50BB9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08BE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C082-1D64-4C2D-A0A4-515977D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Ptaszynska Karolina</cp:lastModifiedBy>
  <cp:revision>41</cp:revision>
  <cp:lastPrinted>2018-06-04T08:49:00Z</cp:lastPrinted>
  <dcterms:created xsi:type="dcterms:W3CDTF">2024-11-18T09:35:00Z</dcterms:created>
  <dcterms:modified xsi:type="dcterms:W3CDTF">2026-05-26T11:06:00Z</dcterms:modified>
</cp:coreProperties>
</file>